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点校本二十四史精装版  第1册  卷1至8（纪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点校本二十四史精装版  第1册  卷1至8（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2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  点校本二十四史精装版  第1册  卷1至8（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